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E71843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76907" w:history="1">
            <w:r w:rsidR="00E71843" w:rsidRPr="00DC375C">
              <w:rPr>
                <w:rStyle w:val="Hyperlink"/>
              </w:rPr>
              <w:t>1</w:t>
            </w:r>
            <w:r w:rsidR="00E718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E71843" w:rsidRPr="00DC375C">
              <w:rPr>
                <w:rStyle w:val="Hyperlink"/>
              </w:rPr>
              <w:t>Einleitung</w:t>
            </w:r>
            <w:r w:rsidR="00E71843">
              <w:rPr>
                <w:webHidden/>
              </w:rPr>
              <w:tab/>
            </w:r>
            <w:r w:rsidR="00E71843">
              <w:rPr>
                <w:webHidden/>
              </w:rPr>
              <w:fldChar w:fldCharType="begin"/>
            </w:r>
            <w:r w:rsidR="00E71843">
              <w:rPr>
                <w:webHidden/>
              </w:rPr>
              <w:instrText xml:space="preserve"> PAGEREF _Toc531676907 \h </w:instrText>
            </w:r>
            <w:r w:rsidR="00E71843">
              <w:rPr>
                <w:webHidden/>
              </w:rPr>
            </w:r>
            <w:r w:rsidR="00E71843">
              <w:rPr>
                <w:webHidden/>
              </w:rPr>
              <w:fldChar w:fldCharType="separate"/>
            </w:r>
            <w:r w:rsidR="00E71843">
              <w:rPr>
                <w:webHidden/>
              </w:rPr>
              <w:t>3</w:t>
            </w:r>
            <w:r w:rsidR="00E71843"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08" w:history="1">
            <w:r w:rsidRPr="00DC375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09" w:history="1">
            <w:r w:rsidRPr="00DC375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10" w:history="1">
            <w:r w:rsidRPr="00DC375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1" w:history="1">
            <w:r w:rsidRPr="00DC375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2" w:history="1">
            <w:r w:rsidRPr="00DC375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3" w:history="1">
            <w:r w:rsidRPr="00DC375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4" w:history="1">
            <w:r w:rsidRPr="00DC375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5" w:history="1">
            <w:r w:rsidRPr="00DC375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16" w:history="1">
            <w:r w:rsidRPr="00DC375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7" w:history="1">
            <w:r w:rsidRPr="00DC375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8" w:history="1">
            <w:r w:rsidRPr="00DC375C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76919" w:history="1">
            <w:r w:rsidRPr="00DC375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0" w:history="1">
            <w:r w:rsidRPr="00DC375C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1" w:history="1">
            <w:r w:rsidRPr="00DC375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2" w:history="1">
            <w:r w:rsidRPr="00DC375C">
              <w:rPr>
                <w:rStyle w:val="Hyperlink"/>
                <w:lang w:eastAsia="de-CH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3" w:history="1">
            <w:r w:rsidRPr="00DC375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4" w:history="1">
            <w:r w:rsidRPr="00DC375C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5" w:history="1">
            <w:r w:rsidRPr="00DC375C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6" w:history="1">
            <w:r w:rsidRPr="00DC375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7" w:history="1">
            <w:r w:rsidRPr="00DC375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F93A2D" w:rsidP="00B52866"/>
      </w:sdtContent>
    </w:sdt>
    <w:p w:rsidR="006B78E5" w:rsidRDefault="00AE3636" w:rsidP="00AE3636">
      <w:pPr>
        <w:pStyle w:val="berschrift1"/>
      </w:pPr>
      <w:bookmarkStart w:id="22" w:name="_Toc531676907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676908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4" w:name="_Toc531676909"/>
      <w:r>
        <w:t>Anforderungen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676910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676911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 ist hilfreich, wenn er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166B8F53" wp14:editId="37662A7C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676912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.</w:t>
      </w:r>
      <w:r>
        <w:br/>
        <w:t>Im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6578ADE3" wp14:editId="61B3CB4F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676913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498B7A7A" wp14:editId="06E67FED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29" w:name="_Toc531676914"/>
      <w:r>
        <w:t>Station Textsuche während dem Schreiben</w:t>
      </w:r>
      <w:bookmarkEnd w:id="29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 xml:space="preserve">Links in der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53C66643" wp14:editId="7D4DF6E5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3305B83D" wp14:editId="7D79B82D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0" w:name="_Toc531676915"/>
      <w:r>
        <w:lastRenderedPageBreak/>
        <w:t>Verbindungen zu bestimmter Zeit suchen</w:t>
      </w:r>
      <w:bookmarkEnd w:id="30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</w:t>
      </w:r>
      <w:r w:rsidR="00E1467C">
        <w:t xml:space="preserve">r </w:t>
      </w:r>
      <w:r w:rsidR="006A7CBB">
        <w:t>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419B8325" wp14:editId="0602F265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1" w:name="_Toc531676916"/>
      <w:bookmarkStart w:id="32" w:name="_Toc531676927"/>
      <w:r>
        <w:lastRenderedPageBreak/>
        <w:t>Installationsanleitung</w:t>
      </w:r>
      <w:bookmarkEnd w:id="32"/>
    </w:p>
    <w:p w:rsidR="00980E66" w:rsidRPr="003D0022" w:rsidRDefault="006F7B91" w:rsidP="00980E66">
      <w:pPr>
        <w:pStyle w:val="Textkrper"/>
      </w:pPr>
      <w:r w:rsidRPr="006F7B91">
        <w:drawing>
          <wp:anchor distT="0" distB="0" distL="114300" distR="114300" simplePos="0" relativeHeight="251660288" behindDoc="0" locked="0" layoutInCell="1" allowOverlap="1" wp14:anchorId="1AD8AFE1" wp14:editId="05DFF860">
            <wp:simplePos x="0" y="0"/>
            <wp:positionH relativeFrom="column">
              <wp:posOffset>3390900</wp:posOffset>
            </wp:positionH>
            <wp:positionV relativeFrom="paragraph">
              <wp:posOffset>329565</wp:posOffset>
            </wp:positionV>
            <wp:extent cx="2901315" cy="1162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nstallieren des Programms kann man über folgenden Link:</w:t>
      </w:r>
      <w:r w:rsidRPr="006F7B91">
        <w:rPr>
          <w:noProof/>
          <w:lang w:eastAsia="de-CH"/>
        </w:rPr>
        <w:t xml:space="preserve"> </w:t>
      </w:r>
      <w:r>
        <w:br/>
      </w:r>
      <w:hyperlink r:id="rId23" w:history="1">
        <w:r w:rsidRPr="009332DA">
          <w:rPr>
            <w:rStyle w:val="Hyperlink"/>
          </w:rPr>
          <w:t>https://github.com/02lars02/</w:t>
        </w:r>
        <w:r w:rsidRPr="009332DA">
          <w:rPr>
            <w:rStyle w:val="Hyperlink"/>
          </w:rPr>
          <w:t>m</w:t>
        </w:r>
        <w:r w:rsidRPr="009332DA">
          <w:rPr>
            <w:rStyle w:val="Hyperlink"/>
          </w:rPr>
          <w:t>odul-318-stu</w:t>
        </w:r>
        <w:r w:rsidRPr="009332DA">
          <w:rPr>
            <w:rStyle w:val="Hyperlink"/>
          </w:rPr>
          <w:t>d</w:t>
        </w:r>
        <w:r w:rsidRPr="009332DA">
          <w:rPr>
            <w:rStyle w:val="Hyperlink"/>
          </w:rPr>
          <w:t>ent/raw/master/</w:t>
        </w:r>
        <w:r w:rsidRPr="009332DA">
          <w:rPr>
            <w:rStyle w:val="Hyperlink"/>
          </w:rPr>
          <w:t>T</w:t>
        </w:r>
        <w:r w:rsidRPr="009332DA">
          <w:rPr>
            <w:rStyle w:val="Hyperlink"/>
          </w:rPr>
          <w:t>ransportAppSetup.msi</w:t>
        </w:r>
      </w:hyperlink>
      <w:r>
        <w:br/>
        <w:t>Danach öffnet sich der Browser und eine Installation startet.</w:t>
      </w:r>
      <w:r w:rsidR="004224D3">
        <w:br/>
        <w:t>Nachdem die Installation abgeschlossen ist, kann man rechts auf den Pfeil klicken. Da öffnet sich ein Menü, wo man "Ö</w:t>
      </w:r>
      <w:r w:rsidR="006A2F7F">
        <w:t>ffnen" auswählen muss.</w:t>
      </w:r>
      <w:r w:rsidR="006A2F7F">
        <w:br/>
        <w:t>Danach startet sich der Installer. Es öffnet sich ein Fenster auf welchem alles beschrieben ist. Dieses Fenster wird den User durch die Installation leiten.</w:t>
      </w:r>
      <w:r w:rsidR="006A2F7F">
        <w:br/>
        <w:t>Nachdem die Installation erfolgreich war, wird sich das Fenster schliessen und an sollte ein Shortcut auf dem Desktop sehen.</w:t>
      </w:r>
      <w:bookmarkStart w:id="33" w:name="_GoBack"/>
      <w:bookmarkEnd w:id="33"/>
    </w:p>
    <w:p w:rsidR="009553AC" w:rsidRDefault="009553AC" w:rsidP="00F357C0">
      <w:pPr>
        <w:pStyle w:val="berschrift1"/>
      </w:pPr>
      <w:r>
        <w:lastRenderedPageBreak/>
        <w:t>Bugs</w:t>
      </w:r>
      <w:bookmarkEnd w:id="31"/>
    </w:p>
    <w:p w:rsidR="00C173D9" w:rsidRDefault="00C173D9" w:rsidP="001A5601">
      <w:pPr>
        <w:pStyle w:val="berschrift2"/>
      </w:pPr>
      <w:bookmarkStart w:id="34" w:name="_Toc531676917"/>
      <w:r>
        <w:t>GUI Responsiv</w:t>
      </w:r>
      <w:bookmarkEnd w:id="34"/>
    </w:p>
    <w:p w:rsid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252003E5" wp14:editId="58422302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5" w:name="_Toc531676918"/>
      <w:r>
        <w:t>Performance</w:t>
      </w:r>
      <w:bookmarkEnd w:id="35"/>
    </w:p>
    <w:p w:rsidR="00444A51" w:rsidRPr="00444A51" w:rsidRDefault="00444A51" w:rsidP="00444A51">
      <w:pPr>
        <w:pStyle w:val="berschrift3"/>
      </w:pPr>
      <w:bookmarkStart w:id="36" w:name="_Toc531676919"/>
      <w:r>
        <w:t>Abfrage</w:t>
      </w:r>
      <w:bookmarkEnd w:id="36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011D15" w:rsidP="00011D15">
      <w:pPr>
        <w:pStyle w:val="Textkrper"/>
      </w:pPr>
      <w:r w:rsidRPr="00011D15">
        <w:drawing>
          <wp:inline distT="0" distB="0" distL="0" distR="0" wp14:anchorId="7C45F41E" wp14:editId="22B30E6C">
            <wp:extent cx="6271260" cy="1631337"/>
            <wp:effectExtent l="19050" t="19050" r="1524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406" cy="163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A51" w:rsidRDefault="00444A51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777E7E" w:rsidRDefault="00444A51" w:rsidP="00777E7E">
      <w:pPr>
        <w:pStyle w:val="berschrift2"/>
      </w:pPr>
      <w:bookmarkStart w:id="37" w:name="_Toc531676920"/>
      <w:r>
        <w:lastRenderedPageBreak/>
        <w:t>List Box</w:t>
      </w:r>
      <w:r w:rsidR="00777E7E">
        <w:t xml:space="preserve"> Elemente zu </w:t>
      </w:r>
      <w:r>
        <w:t>TextBox</w:t>
      </w:r>
      <w:bookmarkEnd w:id="37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4A3D11E3" wp14:editId="23E40456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8" w:name="_Toc531676921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7D872D08" wp14:editId="45D78B49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8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9" w:name="_Toc531676922"/>
      <w:r>
        <w:t>Use Case</w:t>
      </w:r>
      <w:bookmarkEnd w:id="39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40" w:name="_Toc531676923"/>
      <w:r>
        <w:lastRenderedPageBreak/>
        <w:t>Aktivitätsdiagramm</w:t>
      </w:r>
      <w:bookmarkEnd w:id="40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79074143" wp14:editId="265FAE10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1" w:name="_Toc531676924"/>
      <w:r>
        <w:t>Klassendiagramm</w:t>
      </w:r>
      <w:bookmarkEnd w:id="41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3FA56611" wp14:editId="4749743D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2" w:name="_Toc531676925"/>
      <w:r>
        <w:lastRenderedPageBreak/>
        <w:t>Mock-Up</w:t>
      </w:r>
      <w:bookmarkEnd w:id="42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67FD2EBC" wp14:editId="76F6D5AF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6709049" wp14:editId="575C2825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3" w:name="_Toc531676926"/>
      <w:r>
        <w:lastRenderedPageBreak/>
        <w:t>Testfälle</w:t>
      </w:r>
      <w:bookmarkEnd w:id="43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057CF560" wp14:editId="25DE26DD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5685AE98" wp14:editId="6187F3E7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>Die</w:t>
            </w:r>
            <w:r w:rsidR="00E64D89">
              <w:t xml:space="preserve"> nächsten</w:t>
            </w:r>
            <w:r w:rsidR="00713D3B">
              <w:t xml:space="preserve"> Verbindungen werden </w:t>
            </w:r>
            <w:r w:rsidR="00471C07">
              <w:t>angezeigt</w:t>
            </w:r>
            <w:r w:rsidR="00F10A4A">
              <w:t>.</w:t>
            </w:r>
          </w:p>
        </w:tc>
        <w:tc>
          <w:tcPr>
            <w:tcW w:w="6373" w:type="dxa"/>
          </w:tcPr>
          <w:p w:rsidR="001C0CDB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7A4DA55" wp14:editId="4A58BA8E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</w:t>
            </w:r>
            <w:r w:rsidR="00F37F41">
              <w:t>eingeben</w:t>
            </w:r>
            <w:r w:rsidR="00F37F41">
              <w:t xml:space="preserve"> </w:t>
            </w:r>
            <w:r>
              <w:t xml:space="preserve">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8F9C4F5" wp14:editId="3105D002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709B0DF" wp14:editId="59D3342D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lastRenderedPageBreak/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858209" wp14:editId="1ADA4506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903EEC" w:rsidP="005551F1">
            <w:pPr>
              <w:pStyle w:val="Textkrper"/>
            </w:pPr>
            <w:r>
              <w:t>Zwei Existente Stationen werden eingegeben. Danach wird nach einer Verbindung in der Vergangenheit gesucht.</w:t>
            </w:r>
            <w:r>
              <w:br/>
              <w:t>Di</w:t>
            </w:r>
            <w:r w:rsidR="00CC218F">
              <w:t>e Verbindungen werden angezeigt 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356B71">
              <w:rPr>
                <w:noProof/>
                <w:lang w:eastAsia="de-CH"/>
              </w:rPr>
              <w:drawing>
                <wp:inline distT="0" distB="0" distL="0" distR="0" wp14:anchorId="4296C209" wp14:editId="2C9E985B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302114" w:rsidP="005551F1">
            <w:pPr>
              <w:pStyle w:val="Textkrper"/>
            </w:pPr>
            <w:r>
              <w:t>Zwei Existente Stationen werden eingegeben. Danach wird nach einer Verbindung in der Zukunft gesucht.</w:t>
            </w:r>
            <w:r>
              <w:br/>
              <w:t>Die Verbindungen werden angezeigt</w:t>
            </w:r>
            <w:r w:rsidR="00F95562">
              <w:t xml:space="preserve"> </w:t>
            </w:r>
            <w:r w:rsidR="00F95562">
              <w:t>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47A0AA" wp14:editId="65EB9024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905B4FC" wp14:editId="0AFCDD59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lastRenderedPageBreak/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C462D8" wp14:editId="0610C533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</w:r>
            <w:r w:rsidR="00443A59"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C679AF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C69E901" wp14:editId="161C9D0A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</w:r>
            <w:r w:rsidR="002A2A83"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17067A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C13BA8" wp14:editId="2A1A909F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980E66" w:rsidP="00980E66">
      <w:pPr>
        <w:pStyle w:val="berschrift1"/>
      </w:pPr>
      <w:r>
        <w:lastRenderedPageBreak/>
        <w:t xml:space="preserve">Coding </w:t>
      </w:r>
      <w:r w:rsidR="00AE667D">
        <w:t>Guidelines</w:t>
      </w:r>
    </w:p>
    <w:sectPr w:rsidR="005551F1" w:rsidRPr="005551F1" w:rsidSect="003D6C6D">
      <w:headerReference w:type="default" r:id="rId44"/>
      <w:footerReference w:type="default" r:id="rId45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2D" w:rsidRDefault="00F93A2D" w:rsidP="00206D7C">
      <w:r>
        <w:separator/>
      </w:r>
    </w:p>
  </w:endnote>
  <w:endnote w:type="continuationSeparator" w:id="0">
    <w:p w:rsidR="00F93A2D" w:rsidRDefault="00F93A2D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6A2F7F">
      <w:rPr>
        <w:b/>
        <w:noProof/>
        <w:szCs w:val="18"/>
      </w:rPr>
      <w:t>7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6A2F7F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2D" w:rsidRDefault="00F93A2D" w:rsidP="00206D7C">
      <w:r>
        <w:separator/>
      </w:r>
    </w:p>
  </w:footnote>
  <w:footnote w:type="continuationSeparator" w:id="0">
    <w:p w:rsidR="00F93A2D" w:rsidRDefault="00F93A2D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1E7EF3"/>
    <w:rsid w:val="00200B3D"/>
    <w:rsid w:val="00203604"/>
    <w:rsid w:val="002041FD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2A83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3F0A"/>
    <w:rsid w:val="00356B71"/>
    <w:rsid w:val="00371473"/>
    <w:rsid w:val="0037680D"/>
    <w:rsid w:val="003835E0"/>
    <w:rsid w:val="00384E27"/>
    <w:rsid w:val="00392EB4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24D3"/>
    <w:rsid w:val="0042454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2F7F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6F7B91"/>
    <w:rsid w:val="00700968"/>
    <w:rsid w:val="007012FB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7D3B"/>
    <w:rsid w:val="00910598"/>
    <w:rsid w:val="00912949"/>
    <w:rsid w:val="009230A8"/>
    <w:rsid w:val="009259CC"/>
    <w:rsid w:val="00931502"/>
    <w:rsid w:val="009402DC"/>
    <w:rsid w:val="00945EDA"/>
    <w:rsid w:val="00951C57"/>
    <w:rsid w:val="009553AC"/>
    <w:rsid w:val="0096057E"/>
    <w:rsid w:val="009660D7"/>
    <w:rsid w:val="00980E66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D55CD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218F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5E8"/>
    <w:rsid w:val="00F21752"/>
    <w:rsid w:val="00F2743F"/>
    <w:rsid w:val="00F320E9"/>
    <w:rsid w:val="00F357C0"/>
    <w:rsid w:val="00F37F41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3A2D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D7161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6F7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ithub.com/02lars02/modul-318-student/raw/master/TransportAppSetup.msi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E072D3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E1A5BC-94EB-4399-937D-CB7600E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480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81</cp:revision>
  <cp:lastPrinted>2017-01-23T14:51:00Z</cp:lastPrinted>
  <dcterms:created xsi:type="dcterms:W3CDTF">2018-09-17T06:02:00Z</dcterms:created>
  <dcterms:modified xsi:type="dcterms:W3CDTF">2018-1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